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</w:t>
      </w:r>
      <w:proofErr w:type="spellStart"/>
      <w:r w:rsidRPr="0023391F">
        <w:rPr>
          <w:sz w:val="22"/>
          <w:szCs w:val="22"/>
        </w:rPr>
        <w:t>Kiron</w:t>
      </w:r>
      <w:proofErr w:type="spellEnd"/>
      <w:r w:rsidRPr="0023391F">
        <w:rPr>
          <w:sz w:val="22"/>
          <w:szCs w:val="22"/>
        </w:rPr>
        <w:t xml:space="preserve">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77777777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9961E3">
        <w:rPr>
          <w:sz w:val="22"/>
          <w:szCs w:val="22"/>
        </w:rPr>
        <w:t xml:space="preserve"> - 2</w:t>
      </w:r>
    </w:p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B00CF5" w:rsidRPr="0023391F" w14:paraId="00450772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9AD5D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0B834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B9497D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14:paraId="470A58A8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3B5B61" w14:textId="38D473DC" w:rsidR="00B00CF5" w:rsidRPr="0023391F" w:rsidRDefault="00086E5A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rch 11</w:t>
            </w:r>
            <w:r w:rsidR="00B00CF5">
              <w:t>, 201</w:t>
            </w:r>
            <w:r w:rsidR="00D84696"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2D9692" w14:textId="77777777" w:rsidR="00B00CF5" w:rsidRPr="00046056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F62A58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10C33A81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2CA813BF" w14:textId="77777777" w:rsidR="00B00CF5" w:rsidRPr="006E18B3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31832575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0F40C842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434F3BC8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51B53D26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0F7BE5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ERO Veterans homeless for greater than 90 days</w:t>
      </w:r>
    </w:p>
    <w:p w14:paraId="2B4CBEE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B47A" w14:textId="77777777" w:rsidR="0053087A" w:rsidRDefault="0053087A">
      <w:r>
        <w:separator/>
      </w:r>
    </w:p>
  </w:endnote>
  <w:endnote w:type="continuationSeparator" w:id="0">
    <w:p w14:paraId="7BA35DFC" w14:textId="77777777" w:rsidR="0053087A" w:rsidRDefault="0053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2FB57F2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3CFB" w14:textId="77777777" w:rsidR="0053087A" w:rsidRDefault="0053087A">
      <w:r>
        <w:separator/>
      </w:r>
    </w:p>
  </w:footnote>
  <w:footnote w:type="continuationSeparator" w:id="0">
    <w:p w14:paraId="3561FD50" w14:textId="77777777" w:rsidR="0053087A" w:rsidRDefault="005308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21242D5C" w:rsidR="00742E9B" w:rsidRDefault="00086E5A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March 4</w:t>
    </w:r>
    <w:r w:rsidR="00297CB5">
      <w:rPr>
        <w:b/>
      </w:rPr>
      <w:t>, 2016</w:t>
    </w:r>
  </w:p>
  <w:p w14:paraId="10700022" w14:textId="31521928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086E5A">
      <w:rPr>
        <w:b/>
        <w:sz w:val="28"/>
      </w:rPr>
      <w:t>27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6E5A"/>
    <w:rsid w:val="000951A1"/>
    <w:rsid w:val="000C568B"/>
    <w:rsid w:val="000F6B47"/>
    <w:rsid w:val="00151054"/>
    <w:rsid w:val="001658D1"/>
    <w:rsid w:val="001E1283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3087A"/>
    <w:rsid w:val="00571FC8"/>
    <w:rsid w:val="00575B74"/>
    <w:rsid w:val="00582E46"/>
    <w:rsid w:val="0060217D"/>
    <w:rsid w:val="00627411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67C5C"/>
    <w:rsid w:val="0098136D"/>
    <w:rsid w:val="009961E3"/>
    <w:rsid w:val="00A24BDC"/>
    <w:rsid w:val="00A534AA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C03418"/>
    <w:rsid w:val="00C12AD7"/>
    <w:rsid w:val="00C55740"/>
    <w:rsid w:val="00C84DBA"/>
    <w:rsid w:val="00CC2DA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BF4E-896A-C546-B36E-4CDD7FE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4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6-03-04T16:38:00Z</cp:lastPrinted>
  <dcterms:created xsi:type="dcterms:W3CDTF">2016-03-04T16:38:00Z</dcterms:created>
  <dcterms:modified xsi:type="dcterms:W3CDTF">2016-03-04T16:38:00Z</dcterms:modified>
</cp:coreProperties>
</file>